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031"/>
      </w:tblGrid>
      <w:tr w:rsidR="00657F5C" w:rsidRPr="00657F5C" w:rsidTr="00657F5C">
        <w:trPr>
          <w:tblCellSpacing w:w="0" w:type="dxa"/>
        </w:trPr>
        <w:tc>
          <w:tcPr>
            <w:tcW w:w="0" w:type="auto"/>
            <w:noWrap/>
            <w:hideMark/>
          </w:tcPr>
          <w:p w:rsidR="00657F5C" w:rsidRPr="00657F5C" w:rsidRDefault="00657F5C" w:rsidP="00657F5C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657F5C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Předmět: </w:t>
            </w:r>
          </w:p>
        </w:tc>
        <w:tc>
          <w:tcPr>
            <w:tcW w:w="0" w:type="auto"/>
            <w:vAlign w:val="center"/>
            <w:hideMark/>
          </w:tcPr>
          <w:p w:rsidR="00657F5C" w:rsidRPr="00657F5C" w:rsidRDefault="00657F5C" w:rsidP="00657F5C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657F5C">
              <w:rPr>
                <w:rFonts w:eastAsia="Times New Roman" w:cs="Times New Roman"/>
                <w:szCs w:val="24"/>
                <w:lang w:eastAsia="cs-CZ"/>
              </w:rPr>
              <w:t xml:space="preserve">RE: </w:t>
            </w:r>
            <w:proofErr w:type="spellStart"/>
            <w:r w:rsidRPr="00657F5C">
              <w:rPr>
                <w:rFonts w:eastAsia="Times New Roman" w:cs="Times New Roman"/>
                <w:szCs w:val="24"/>
                <w:lang w:eastAsia="cs-CZ"/>
              </w:rPr>
              <w:t>Objednavka</w:t>
            </w:r>
            <w:proofErr w:type="spellEnd"/>
          </w:p>
        </w:tc>
      </w:tr>
      <w:tr w:rsidR="00657F5C" w:rsidRPr="00657F5C" w:rsidTr="00657F5C">
        <w:trPr>
          <w:tblCellSpacing w:w="0" w:type="dxa"/>
        </w:trPr>
        <w:tc>
          <w:tcPr>
            <w:tcW w:w="0" w:type="auto"/>
            <w:noWrap/>
            <w:hideMark/>
          </w:tcPr>
          <w:p w:rsidR="00657F5C" w:rsidRPr="00657F5C" w:rsidRDefault="00657F5C" w:rsidP="00657F5C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657F5C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:rsidR="00657F5C" w:rsidRPr="00657F5C" w:rsidRDefault="00657F5C" w:rsidP="00657F5C">
            <w:pPr>
              <w:rPr>
                <w:rFonts w:eastAsia="Times New Roman" w:cs="Times New Roman"/>
                <w:szCs w:val="24"/>
                <w:lang w:eastAsia="cs-CZ"/>
              </w:rPr>
            </w:pPr>
            <w:proofErr w:type="spellStart"/>
            <w:r w:rsidRPr="00657F5C">
              <w:rPr>
                <w:rFonts w:eastAsia="Times New Roman" w:cs="Times New Roman"/>
                <w:szCs w:val="24"/>
                <w:lang w:eastAsia="cs-CZ"/>
              </w:rPr>
              <w:t>Tue</w:t>
            </w:r>
            <w:proofErr w:type="spellEnd"/>
            <w:r w:rsidRPr="00657F5C">
              <w:rPr>
                <w:rFonts w:eastAsia="Times New Roman" w:cs="Times New Roman"/>
                <w:szCs w:val="24"/>
                <w:lang w:eastAsia="cs-CZ"/>
              </w:rPr>
              <w:t xml:space="preserve">, 10 </w:t>
            </w:r>
            <w:proofErr w:type="spellStart"/>
            <w:r w:rsidRPr="00657F5C">
              <w:rPr>
                <w:rFonts w:eastAsia="Times New Roman" w:cs="Times New Roman"/>
                <w:szCs w:val="24"/>
                <w:lang w:eastAsia="cs-CZ"/>
              </w:rPr>
              <w:t>Oct</w:t>
            </w:r>
            <w:proofErr w:type="spellEnd"/>
            <w:r w:rsidRPr="00657F5C">
              <w:rPr>
                <w:rFonts w:eastAsia="Times New Roman" w:cs="Times New Roman"/>
                <w:szCs w:val="24"/>
                <w:lang w:eastAsia="cs-CZ"/>
              </w:rPr>
              <w:t xml:space="preserve"> 2017 17:50:12 +0200</w:t>
            </w:r>
          </w:p>
        </w:tc>
      </w:tr>
      <w:tr w:rsidR="00657F5C" w:rsidRPr="00657F5C" w:rsidTr="00657F5C">
        <w:trPr>
          <w:tblCellSpacing w:w="0" w:type="dxa"/>
        </w:trPr>
        <w:tc>
          <w:tcPr>
            <w:tcW w:w="0" w:type="auto"/>
            <w:noWrap/>
            <w:hideMark/>
          </w:tcPr>
          <w:p w:rsidR="00657F5C" w:rsidRPr="00657F5C" w:rsidRDefault="00657F5C" w:rsidP="00657F5C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proofErr w:type="gramStart"/>
            <w:r w:rsidRPr="00657F5C">
              <w:rPr>
                <w:rFonts w:eastAsia="Times New Roman" w:cs="Times New Roman"/>
                <w:b/>
                <w:bCs/>
                <w:szCs w:val="24"/>
                <w:lang w:eastAsia="cs-CZ"/>
              </w:rPr>
              <w:t>Od</w:t>
            </w:r>
            <w:proofErr w:type="gramEnd"/>
            <w:r w:rsidRPr="00657F5C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657F5C" w:rsidRPr="00657F5C" w:rsidRDefault="00657F5C" w:rsidP="00657F5C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657F5C">
              <w:rPr>
                <w:rFonts w:eastAsia="Times New Roman" w:cs="Times New Roman"/>
                <w:szCs w:val="24"/>
                <w:lang w:eastAsia="cs-CZ"/>
              </w:rPr>
              <w:t xml:space="preserve">Kuba </w:t>
            </w:r>
            <w:proofErr w:type="spellStart"/>
            <w:r w:rsidRPr="00657F5C">
              <w:rPr>
                <w:rFonts w:eastAsia="Times New Roman" w:cs="Times New Roman"/>
                <w:szCs w:val="24"/>
                <w:lang w:eastAsia="cs-CZ"/>
              </w:rPr>
              <w:t>Libri</w:t>
            </w:r>
            <w:proofErr w:type="spellEnd"/>
            <w:r w:rsidRPr="00657F5C">
              <w:rPr>
                <w:rFonts w:eastAsia="Times New Roman" w:cs="Times New Roman"/>
                <w:szCs w:val="24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szCs w:val="24"/>
                <w:lang w:eastAsia="cs-CZ"/>
              </w:rPr>
              <w:t>xxx</w:t>
            </w:r>
            <w:proofErr w:type="spellEnd"/>
            <w:r w:rsidRPr="00657F5C">
              <w:rPr>
                <w:rFonts w:eastAsia="Times New Roman" w:cs="Times New Roman"/>
                <w:szCs w:val="24"/>
                <w:lang w:eastAsia="cs-CZ"/>
              </w:rPr>
              <w:t xml:space="preserve"> &lt;</w:t>
            </w:r>
            <w:r>
              <w:rPr>
                <w:rFonts w:eastAsia="Times New Roman" w:cs="Times New Roman"/>
                <w:szCs w:val="24"/>
                <w:lang w:eastAsia="cs-CZ"/>
              </w:rPr>
              <w:t>xxxxxx</w:t>
            </w:r>
            <w:r w:rsidRPr="00657F5C">
              <w:rPr>
                <w:rFonts w:eastAsia="Times New Roman" w:cs="Times New Roman"/>
                <w:szCs w:val="24"/>
                <w:lang w:eastAsia="cs-CZ"/>
              </w:rPr>
              <w:t>@kubalibri.cz&gt;</w:t>
            </w:r>
          </w:p>
        </w:tc>
      </w:tr>
      <w:tr w:rsidR="00657F5C" w:rsidRPr="00657F5C" w:rsidTr="00657F5C">
        <w:trPr>
          <w:tblCellSpacing w:w="0" w:type="dxa"/>
        </w:trPr>
        <w:tc>
          <w:tcPr>
            <w:tcW w:w="0" w:type="auto"/>
            <w:noWrap/>
            <w:hideMark/>
          </w:tcPr>
          <w:p w:rsidR="00657F5C" w:rsidRPr="00657F5C" w:rsidRDefault="00657F5C" w:rsidP="00657F5C">
            <w:pPr>
              <w:jc w:val="right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657F5C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Komu: </w:t>
            </w:r>
          </w:p>
        </w:tc>
        <w:tc>
          <w:tcPr>
            <w:tcW w:w="0" w:type="auto"/>
            <w:vAlign w:val="center"/>
            <w:hideMark/>
          </w:tcPr>
          <w:p w:rsidR="00657F5C" w:rsidRPr="00657F5C" w:rsidRDefault="00657F5C" w:rsidP="00657F5C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657F5C">
              <w:rPr>
                <w:rFonts w:eastAsia="Times New Roman" w:cs="Times New Roman"/>
                <w:szCs w:val="24"/>
                <w:lang w:eastAsia="cs-CZ"/>
              </w:rPr>
              <w:t>Knihovna AV CR &lt;</w:t>
            </w:r>
            <w:r>
              <w:rPr>
                <w:rFonts w:eastAsia="Times New Roman" w:cs="Times New Roman"/>
                <w:szCs w:val="24"/>
                <w:lang w:eastAsia="cs-CZ"/>
              </w:rPr>
              <w:t>xxxxxxxx</w:t>
            </w:r>
            <w:r w:rsidRPr="00657F5C">
              <w:rPr>
                <w:rFonts w:eastAsia="Times New Roman" w:cs="Times New Roman"/>
                <w:szCs w:val="24"/>
                <w:lang w:eastAsia="cs-CZ"/>
              </w:rPr>
              <w:t>@knav.cz&gt;</w:t>
            </w:r>
          </w:p>
        </w:tc>
      </w:tr>
    </w:tbl>
    <w:p w:rsidR="00657F5C" w:rsidRPr="00657F5C" w:rsidRDefault="00657F5C" w:rsidP="00657F5C">
      <w:pPr>
        <w:spacing w:after="240"/>
        <w:rPr>
          <w:rFonts w:eastAsia="Times New Roman" w:cs="Times New Roman"/>
          <w:szCs w:val="24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ab/>
        <w:t>Dobrý den,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díky za objednávku, potvrzuji její přijetí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ab/>
        <w:t xml:space="preserve">Zdraví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xxxxxxxxxx</w:t>
      </w:r>
      <w:bookmarkStart w:id="0" w:name="_GoBack"/>
      <w:bookmarkEnd w:id="0"/>
      <w:proofErr w:type="spell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riginal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Messag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From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: Knihovna AV CR [mailto: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xxxxxxxxxxxxx</w:t>
      </w: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@knav.cz] 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ent: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uesda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ctobe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0, 2017 12:07 PM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o: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xxxxxxxxxxxxxx</w:t>
      </w: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@kubalibri.cz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ubject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: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bjednavka</w:t>
      </w:r>
      <w:proofErr w:type="spell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eznam objednávek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Knihovna AV ČR, v. v. i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Národní 3, Praha 1, 115 22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ú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.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xxxxxxxxxxxx</w:t>
      </w:r>
      <w:proofErr w:type="spell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IČO 67985971, DIČ CZ67985971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+420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xxxxxxxxxxxxxx</w:t>
      </w:r>
      <w:proofErr w:type="spell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uba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Libri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s.r.o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Ruská 972/94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aha 1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100 0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ontaktní osoba: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xxxxxxxxxxxxx</w:t>
      </w:r>
      <w:proofErr w:type="spell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Dobrý den,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bjednáváme u vás: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Volz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Jim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Introductio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o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rt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management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loomsbu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Methue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Drama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4742-3978-3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1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544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544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Roncaglia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Alessandro.  A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rie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histo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conomic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ought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Cambridge University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316-62736-5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2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697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697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Europea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nvironmental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law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Suzanne Kingston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Veerl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Heyvaert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Aleksandra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avoški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Cambridge University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107-64044-3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3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952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952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Modeling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tmospheric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hemist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Gu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rasseu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Daniel J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acob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Cambridge University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107-14696-9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4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1989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1989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Dikshith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.S.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S..  Handbook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hemical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nd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afet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CRC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138-11661-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5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1649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1649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Fennema’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food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hemist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rinivasa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Damodara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Kirk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L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arki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CRC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4822-0812-2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6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1649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1649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Food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oxicolog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Debasi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agchi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nand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waroop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CRC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4987-0874-6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7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4131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4131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ncyclopedia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huma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resourc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management / Adrian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Wilkinso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Stewart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ohnston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Edward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lga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78811-326-7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8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1309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1309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vitamin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: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fundamental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spect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n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nutritio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nd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health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Gerald F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omb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Jr., James P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McClung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lsevie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cademic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0-12-802965-7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69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2244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2244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Chemistry³ :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introducing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inorganic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rganic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nd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hysical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hemist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Andrew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urrow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John Holman, Andrew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arson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Gwe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illing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Gareth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ic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Oxford University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0-19-873380-5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1428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1428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Oxford handbook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management / Adrian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Wilkinso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Steven J Armstrong, Michael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Lounsbu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Oxford University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es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0-19-870861-2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1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2516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2516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conomic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rexit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: a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ost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-benefit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nalysi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UK’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conomic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relationship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with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EU / Philip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Whyma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lina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etrescu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algrav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Macmilla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3-319-58282-5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2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884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884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olerance in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world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histo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Peter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tearn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Routledg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0-415-78930-1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3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867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867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Routledg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handbook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uroscepticism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Benjamin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Leruth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Nicholas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tarti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Simon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Usherwood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Routledg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8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13-878474-1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4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4760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4760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AGE handbook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diplomac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osta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M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onstantinou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aulin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Ker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Paul Sharp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ag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6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4462-9856-5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5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3060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3060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h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SAGE handbook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lectoral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ehaviou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Kai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rzheime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ocely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van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Michael S.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Lewi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-Beck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ag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1-4739-1315-8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6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7259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7259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Understanding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hina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oda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: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a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xploratio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olitic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economic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society, and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international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elations / Silvio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eretta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Axel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Berkofsk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Lihong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Zhang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pringe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3-319-29624-1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8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3519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3519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Gross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ürge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H.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Mass</w:t>
      </w:r>
      <w:proofErr w:type="spellEnd"/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pectrometr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: a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extbook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pringe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3-319-54397-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79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2397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2397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Toxicology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f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herbal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roducts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/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lavi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elkonen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Pierre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Duez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Pia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Maarit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Vuorela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Heikki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Vuorela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.  </w:t>
      </w:r>
      <w:proofErr w:type="spell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pringer</w:t>
      </w:r>
      <w:proofErr w:type="spell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, 2017.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ISBN 978-3-319-43804-7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Č. objednávky: :  KM17/178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Počet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jednotek: :  1</w:t>
      </w:r>
      <w:proofErr w:type="gramEnd"/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Jednotková </w:t>
      </w:r>
      <w:proofErr w:type="gramStart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na: :  5117.00</w:t>
      </w:r>
      <w:proofErr w:type="gramEnd"/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č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Celková cena::  5117.00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---------------------------------------------------------------------------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S pozdravem,</w:t>
      </w:r>
    </w:p>
    <w:p w:rsidR="00657F5C" w:rsidRPr="00657F5C" w:rsidRDefault="00657F5C" w:rsidP="00657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657F5C">
        <w:rPr>
          <w:rFonts w:ascii="Courier New" w:eastAsia="Times New Roman" w:hAnsi="Courier New" w:cs="Courier New"/>
          <w:sz w:val="20"/>
          <w:szCs w:val="20"/>
          <w:lang w:eastAsia="cs-CZ"/>
        </w:rPr>
        <w:t>Oddělení akvizice</w:t>
      </w:r>
    </w:p>
    <w:sectPr w:rsidR="00657F5C" w:rsidRPr="0065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5C"/>
    <w:rsid w:val="00175C7B"/>
    <w:rsid w:val="00332B9E"/>
    <w:rsid w:val="00565495"/>
    <w:rsid w:val="00612E1C"/>
    <w:rsid w:val="00657F5C"/>
    <w:rsid w:val="007133AA"/>
    <w:rsid w:val="00802134"/>
    <w:rsid w:val="00B1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4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-Nzev">
    <w:name w:val="Návrh - Název"/>
    <w:basedOn w:val="Normln"/>
    <w:next w:val="Normln"/>
    <w:qFormat/>
    <w:rsid w:val="00B1040C"/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57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57F5C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4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-Nzev">
    <w:name w:val="Návrh - Název"/>
    <w:basedOn w:val="Normln"/>
    <w:next w:val="Normln"/>
    <w:qFormat/>
    <w:rsid w:val="00B1040C"/>
    <w:rPr>
      <w:b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57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57F5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8E0E-6530-49BC-9DCC-E45B464D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mska</dc:creator>
  <cp:lastModifiedBy>mullerova</cp:lastModifiedBy>
  <cp:revision>2</cp:revision>
  <dcterms:created xsi:type="dcterms:W3CDTF">2017-10-17T06:50:00Z</dcterms:created>
  <dcterms:modified xsi:type="dcterms:W3CDTF">2017-10-17T06:50:00Z</dcterms:modified>
</cp:coreProperties>
</file>